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37B20" w14:textId="77777777" w:rsidR="00B55847" w:rsidRPr="00490145" w:rsidRDefault="00970842">
      <w:pPr>
        <w:pStyle w:val="Title"/>
        <w:rPr>
          <w:sz w:val="36"/>
          <w:szCs w:val="36"/>
        </w:rPr>
      </w:pPr>
      <w:r w:rsidRPr="00490145">
        <w:rPr>
          <w:sz w:val="36"/>
          <w:szCs w:val="36"/>
        </w:rPr>
        <w:t xml:space="preserve"> </w:t>
      </w:r>
      <w:r w:rsidR="00B55847" w:rsidRPr="00490145">
        <w:rPr>
          <w:sz w:val="36"/>
          <w:szCs w:val="36"/>
        </w:rPr>
        <w:t>EARLY VOTING BALLOTS CAST</w:t>
      </w:r>
    </w:p>
    <w:p w14:paraId="39473BD0" w14:textId="7FC44904" w:rsidR="00B55847" w:rsidRPr="00490145" w:rsidRDefault="0064080C">
      <w:pPr>
        <w:jc w:val="center"/>
        <w:rPr>
          <w:sz w:val="28"/>
          <w:szCs w:val="28"/>
        </w:rPr>
      </w:pPr>
      <w:r>
        <w:rPr>
          <w:sz w:val="28"/>
          <w:szCs w:val="28"/>
        </w:rPr>
        <w:t>May 16</w:t>
      </w:r>
      <w:r w:rsidR="00372790">
        <w:rPr>
          <w:sz w:val="28"/>
          <w:szCs w:val="28"/>
        </w:rPr>
        <w:t>, 2026</w:t>
      </w:r>
      <w:r w:rsidR="00800516">
        <w:rPr>
          <w:sz w:val="28"/>
          <w:szCs w:val="28"/>
        </w:rPr>
        <w:t xml:space="preserve">-City of Schertz </w:t>
      </w:r>
      <w:r w:rsidR="00734ECF">
        <w:rPr>
          <w:sz w:val="28"/>
          <w:szCs w:val="28"/>
        </w:rPr>
        <w:t>Runoff</w:t>
      </w:r>
    </w:p>
    <w:p w14:paraId="7CCE7572" w14:textId="77777777" w:rsidR="00B55847" w:rsidRDefault="00B55847">
      <w:pPr>
        <w:jc w:val="center"/>
        <w:rPr>
          <w:sz w:val="28"/>
          <w:szCs w:val="28"/>
        </w:rPr>
      </w:pPr>
      <w:r w:rsidRPr="00490145">
        <w:rPr>
          <w:sz w:val="28"/>
          <w:szCs w:val="28"/>
        </w:rPr>
        <w:t xml:space="preserve">GUADALUPE COUNTY </w:t>
      </w:r>
    </w:p>
    <w:p w14:paraId="177CA348" w14:textId="77777777" w:rsidR="00D077F6" w:rsidRPr="008F22F3" w:rsidRDefault="00D077F6">
      <w:pPr>
        <w:jc w:val="center"/>
      </w:pPr>
    </w:p>
    <w:tbl>
      <w:tblPr>
        <w:tblpPr w:leftFromText="180" w:rightFromText="180" w:vertAnchor="text" w:horzAnchor="margin" w:tblpY="24"/>
        <w:tblOverlap w:val="never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77"/>
        <w:gridCol w:w="1890"/>
        <w:gridCol w:w="900"/>
        <w:gridCol w:w="810"/>
        <w:gridCol w:w="3510"/>
      </w:tblGrid>
      <w:tr w:rsidR="00C87589" w14:paraId="4483B2A8" w14:textId="77777777" w:rsidTr="007E6F4D">
        <w:trPr>
          <w:trHeight w:val="600"/>
        </w:trPr>
        <w:tc>
          <w:tcPr>
            <w:tcW w:w="2538" w:type="dxa"/>
            <w:shd w:val="clear" w:color="auto" w:fill="FFFFFF"/>
          </w:tcPr>
          <w:p w14:paraId="2390C737" w14:textId="77777777" w:rsidR="00C87589" w:rsidRPr="005E2AAE" w:rsidRDefault="00C87589" w:rsidP="008F22F3">
            <w:pPr>
              <w:jc w:val="center"/>
              <w:rPr>
                <w:sz w:val="28"/>
                <w:szCs w:val="28"/>
              </w:rPr>
            </w:pPr>
          </w:p>
          <w:p w14:paraId="04375C74" w14:textId="77777777" w:rsidR="00C87589" w:rsidRPr="005E2AAE" w:rsidRDefault="00C87589" w:rsidP="008F22F3">
            <w:pPr>
              <w:jc w:val="center"/>
              <w:rPr>
                <w:sz w:val="28"/>
                <w:szCs w:val="28"/>
              </w:rPr>
            </w:pPr>
            <w:r w:rsidRPr="005E2AAE">
              <w:rPr>
                <w:sz w:val="28"/>
                <w:szCs w:val="28"/>
              </w:rPr>
              <w:t>DATE</w:t>
            </w:r>
          </w:p>
        </w:tc>
        <w:tc>
          <w:tcPr>
            <w:tcW w:w="1677" w:type="dxa"/>
            <w:shd w:val="clear" w:color="auto" w:fill="FFFFFF"/>
          </w:tcPr>
          <w:p w14:paraId="5AE28EF4" w14:textId="77777777" w:rsidR="00C87589" w:rsidRPr="005E2AAE" w:rsidRDefault="00C87589" w:rsidP="008F22F3">
            <w:pPr>
              <w:jc w:val="center"/>
              <w:rPr>
                <w:bCs/>
              </w:rPr>
            </w:pPr>
          </w:p>
          <w:p w14:paraId="4093050D" w14:textId="77777777" w:rsidR="00C87589" w:rsidRPr="005E2AAE" w:rsidRDefault="00C87589" w:rsidP="008F22F3">
            <w:pPr>
              <w:jc w:val="center"/>
              <w:rPr>
                <w:bCs/>
              </w:rPr>
            </w:pPr>
            <w:r w:rsidRPr="005E2AAE">
              <w:rPr>
                <w:bCs/>
              </w:rPr>
              <w:t>Seguin</w:t>
            </w:r>
          </w:p>
          <w:p w14:paraId="63359877" w14:textId="77777777" w:rsidR="00C87589" w:rsidRPr="005E2AAE" w:rsidRDefault="00C87589" w:rsidP="008F22F3">
            <w:pPr>
              <w:jc w:val="center"/>
              <w:rPr>
                <w:bCs/>
              </w:rPr>
            </w:pPr>
            <w:r w:rsidRPr="005E2AAE">
              <w:rPr>
                <w:bCs/>
              </w:rPr>
              <w:t>EV</w:t>
            </w:r>
          </w:p>
        </w:tc>
        <w:tc>
          <w:tcPr>
            <w:tcW w:w="1890" w:type="dxa"/>
            <w:shd w:val="clear" w:color="auto" w:fill="FFFFFF"/>
          </w:tcPr>
          <w:p w14:paraId="1A26F7C8" w14:textId="77777777" w:rsidR="00C87589" w:rsidRPr="005E2AAE" w:rsidRDefault="00C87589" w:rsidP="008F22F3">
            <w:pPr>
              <w:jc w:val="center"/>
              <w:rPr>
                <w:bCs/>
              </w:rPr>
            </w:pPr>
          </w:p>
          <w:p w14:paraId="63FC725F" w14:textId="77777777" w:rsidR="00C87589" w:rsidRPr="005E2AAE" w:rsidRDefault="00C87589" w:rsidP="008F22F3">
            <w:pPr>
              <w:pStyle w:val="Heading1"/>
              <w:rPr>
                <w:sz w:val="24"/>
                <w:szCs w:val="24"/>
              </w:rPr>
            </w:pPr>
            <w:r w:rsidRPr="005E2AAE">
              <w:rPr>
                <w:sz w:val="24"/>
                <w:szCs w:val="24"/>
              </w:rPr>
              <w:t>Schertz</w:t>
            </w:r>
          </w:p>
          <w:p w14:paraId="66BC819F" w14:textId="77777777" w:rsidR="00C87589" w:rsidRPr="005E2AAE" w:rsidRDefault="00C87589" w:rsidP="008F22F3">
            <w:pPr>
              <w:pStyle w:val="Heading1"/>
              <w:rPr>
                <w:sz w:val="24"/>
                <w:szCs w:val="24"/>
              </w:rPr>
            </w:pPr>
            <w:r w:rsidRPr="005E2AAE">
              <w:rPr>
                <w:sz w:val="24"/>
                <w:szCs w:val="24"/>
              </w:rPr>
              <w:t>EV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8C5AC2B" w14:textId="77777777" w:rsidR="00C87589" w:rsidRPr="005E2AAE" w:rsidRDefault="00C87589" w:rsidP="007E6F4D">
            <w:pPr>
              <w:jc w:val="center"/>
            </w:pPr>
            <w:r>
              <w:t>Comal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026ACDAF" w14:textId="77777777" w:rsidR="00C87589" w:rsidRPr="005E2AAE" w:rsidRDefault="00C87589" w:rsidP="007E6F4D">
            <w:pPr>
              <w:jc w:val="center"/>
            </w:pPr>
            <w:r>
              <w:t>Bexar</w:t>
            </w:r>
          </w:p>
        </w:tc>
        <w:tc>
          <w:tcPr>
            <w:tcW w:w="3510" w:type="dxa"/>
            <w:shd w:val="clear" w:color="auto" w:fill="FFFFFF"/>
          </w:tcPr>
          <w:p w14:paraId="70CB9B72" w14:textId="77777777" w:rsidR="00C87589" w:rsidRPr="005E2AAE" w:rsidRDefault="00C87589" w:rsidP="008F22F3">
            <w:pPr>
              <w:jc w:val="center"/>
            </w:pPr>
          </w:p>
          <w:p w14:paraId="4E1768BD" w14:textId="77777777" w:rsidR="00C87589" w:rsidRPr="005E2AAE" w:rsidRDefault="00C87589" w:rsidP="008F22F3">
            <w:pPr>
              <w:jc w:val="center"/>
            </w:pPr>
            <w:r w:rsidRPr="005E2AAE">
              <w:t>Total</w:t>
            </w:r>
          </w:p>
          <w:p w14:paraId="7319EC1B" w14:textId="77777777" w:rsidR="00C87589" w:rsidRPr="005E2AAE" w:rsidRDefault="00C87589" w:rsidP="008F22F3">
            <w:pPr>
              <w:jc w:val="center"/>
            </w:pPr>
            <w:r w:rsidRPr="005E2AAE">
              <w:t>EV</w:t>
            </w:r>
          </w:p>
        </w:tc>
      </w:tr>
      <w:tr w:rsidR="00C87589" w14:paraId="190D7326" w14:textId="77777777" w:rsidTr="007E6F4D">
        <w:trPr>
          <w:trHeight w:val="633"/>
        </w:trPr>
        <w:tc>
          <w:tcPr>
            <w:tcW w:w="2538" w:type="dxa"/>
            <w:vAlign w:val="center"/>
          </w:tcPr>
          <w:p w14:paraId="0B69B1C6" w14:textId="33DB73C8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29/2026</w:t>
            </w:r>
          </w:p>
        </w:tc>
        <w:tc>
          <w:tcPr>
            <w:tcW w:w="1677" w:type="dxa"/>
            <w:vAlign w:val="center"/>
          </w:tcPr>
          <w:p w14:paraId="70D5AB21" w14:textId="3A6714DE" w:rsidR="00C87589" w:rsidRDefault="00234C81" w:rsidP="006A3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0" w:type="dxa"/>
            <w:vAlign w:val="center"/>
          </w:tcPr>
          <w:p w14:paraId="501305A7" w14:textId="4656B8BA" w:rsidR="00C87589" w:rsidRPr="00925ED1" w:rsidRDefault="0064080C" w:rsidP="00234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04CCAA78" w14:textId="4EE0D78D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3AB4660E" w14:textId="1EB7D842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8FAD015" w14:textId="63EE4A5A" w:rsidR="00C87589" w:rsidRPr="00925ED1" w:rsidRDefault="0064080C" w:rsidP="006A3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C87589" w14:paraId="13783F85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34073127" w14:textId="193F2755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4/30/2026</w:t>
            </w:r>
          </w:p>
        </w:tc>
        <w:tc>
          <w:tcPr>
            <w:tcW w:w="1677" w:type="dxa"/>
            <w:vAlign w:val="center"/>
          </w:tcPr>
          <w:p w14:paraId="12F56F6D" w14:textId="15417D6C" w:rsidR="00C87589" w:rsidRPr="00457E69" w:rsidRDefault="0064080C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6CC05C4C" w14:textId="6FA577D8" w:rsidR="00C87589" w:rsidRPr="00457E69" w:rsidRDefault="0064080C" w:rsidP="00B2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AA1B630" w14:textId="0C4DA6A0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8D71C8B" w14:textId="4FB1C05F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4740F36" w14:textId="06E9A7D8" w:rsidR="00C87589" w:rsidRPr="00457E69" w:rsidRDefault="0064080C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54D39" w14:paraId="41BDB8DC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6822D96D" w14:textId="635F79EC" w:rsidR="00354D3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1/2026</w:t>
            </w:r>
          </w:p>
        </w:tc>
        <w:tc>
          <w:tcPr>
            <w:tcW w:w="1677" w:type="dxa"/>
            <w:vAlign w:val="center"/>
          </w:tcPr>
          <w:p w14:paraId="1BFC1453" w14:textId="42E30F80" w:rsidR="00354D39" w:rsidRDefault="0064080C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0A472F2" w14:textId="33289254" w:rsidR="00354D39" w:rsidRDefault="0064080C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FDA69A2" w14:textId="0F2F5FCE" w:rsidR="00354D39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9133CC6" w14:textId="42A8F441" w:rsidR="00354D39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20F585D" w14:textId="6A637000" w:rsidR="00354D39" w:rsidRDefault="0064080C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5C918991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07298DF0" w14:textId="72CB82A0" w:rsidR="00C87589" w:rsidRPr="007E6F4D" w:rsidRDefault="00C87589" w:rsidP="00D077F6">
            <w:pPr>
              <w:jc w:val="center"/>
              <w:rPr>
                <w:b/>
                <w:bCs/>
                <w:sz w:val="28"/>
                <w:szCs w:val="28"/>
              </w:rPr>
            </w:pPr>
            <w:r w:rsidRPr="007E6F4D">
              <w:rPr>
                <w:b/>
                <w:bCs/>
                <w:sz w:val="28"/>
                <w:szCs w:val="28"/>
              </w:rPr>
              <w:t>Total for Week 1</w:t>
            </w:r>
          </w:p>
        </w:tc>
        <w:tc>
          <w:tcPr>
            <w:tcW w:w="1677" w:type="dxa"/>
            <w:vAlign w:val="center"/>
          </w:tcPr>
          <w:p w14:paraId="6036E1A3" w14:textId="3993FCB9" w:rsidR="00C87589" w:rsidRPr="007E6F4D" w:rsidRDefault="0064080C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47B25EC" w14:textId="3C14CAAC" w:rsidR="00C87589" w:rsidRPr="007E6F4D" w:rsidRDefault="0064080C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36AA44D" w14:textId="6EC0828C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D2E0872" w14:textId="1256D4C1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42362CA" w14:textId="56EDE299" w:rsidR="00C87589" w:rsidRPr="007E6F4D" w:rsidRDefault="0064080C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7589" w14:paraId="3B8B45C9" w14:textId="77777777" w:rsidTr="007E6F4D">
        <w:trPr>
          <w:trHeight w:val="542"/>
        </w:trPr>
        <w:tc>
          <w:tcPr>
            <w:tcW w:w="2538" w:type="dxa"/>
            <w:vAlign w:val="center"/>
          </w:tcPr>
          <w:p w14:paraId="565763A1" w14:textId="381B2FFE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4/2026</w:t>
            </w:r>
          </w:p>
        </w:tc>
        <w:tc>
          <w:tcPr>
            <w:tcW w:w="1677" w:type="dxa"/>
            <w:vAlign w:val="center"/>
          </w:tcPr>
          <w:p w14:paraId="7195FD2A" w14:textId="79FD33F7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21E20C2" w14:textId="4909B295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8DB668C" w14:textId="103E8F06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3FA1248" w14:textId="7EB3D681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CA11ABB" w14:textId="2B4FD3ED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1EBAF280" w14:textId="77777777" w:rsidTr="007E6F4D">
        <w:trPr>
          <w:trHeight w:val="443"/>
        </w:trPr>
        <w:tc>
          <w:tcPr>
            <w:tcW w:w="2538" w:type="dxa"/>
            <w:vAlign w:val="center"/>
          </w:tcPr>
          <w:p w14:paraId="6900FF4B" w14:textId="2887B4F4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5/2026</w:t>
            </w:r>
          </w:p>
        </w:tc>
        <w:tc>
          <w:tcPr>
            <w:tcW w:w="1677" w:type="dxa"/>
            <w:vAlign w:val="center"/>
          </w:tcPr>
          <w:p w14:paraId="664EC0D4" w14:textId="2D10BB43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76486406" w14:textId="1C7462A9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232204E" w14:textId="64FDBD55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80E405A" w14:textId="6365FCE9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581452D7" w14:textId="444CE6FD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557F78C4" w14:textId="77777777" w:rsidTr="007E6F4D">
        <w:trPr>
          <w:trHeight w:val="423"/>
        </w:trPr>
        <w:tc>
          <w:tcPr>
            <w:tcW w:w="2538" w:type="dxa"/>
            <w:vAlign w:val="center"/>
          </w:tcPr>
          <w:p w14:paraId="04F5DDAA" w14:textId="686AB83C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6/2026</w:t>
            </w:r>
          </w:p>
        </w:tc>
        <w:tc>
          <w:tcPr>
            <w:tcW w:w="1677" w:type="dxa"/>
            <w:vAlign w:val="center"/>
          </w:tcPr>
          <w:p w14:paraId="674568F8" w14:textId="162FB9C4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6CD8E45B" w14:textId="002A0AD7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7BD7756" w14:textId="4FE480C0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A97F6E3" w14:textId="6DB8EAD1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592381E" w14:textId="03903D63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229F0690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1648D4F1" w14:textId="2380D098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7/2026</w:t>
            </w:r>
          </w:p>
        </w:tc>
        <w:tc>
          <w:tcPr>
            <w:tcW w:w="1677" w:type="dxa"/>
            <w:vAlign w:val="center"/>
          </w:tcPr>
          <w:p w14:paraId="031DDDF2" w14:textId="776E5F41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BD84FD4" w14:textId="46ABD3F0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47B335D" w14:textId="15E3FD16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256E3BDF" w14:textId="188407E0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02766CA" w14:textId="55225D37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06E01D99" w14:textId="77777777" w:rsidTr="007E6F4D">
        <w:trPr>
          <w:trHeight w:val="603"/>
        </w:trPr>
        <w:tc>
          <w:tcPr>
            <w:tcW w:w="2538" w:type="dxa"/>
            <w:vAlign w:val="center"/>
          </w:tcPr>
          <w:p w14:paraId="49CB781C" w14:textId="52E153DB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8/2026</w:t>
            </w:r>
          </w:p>
        </w:tc>
        <w:tc>
          <w:tcPr>
            <w:tcW w:w="1677" w:type="dxa"/>
            <w:vAlign w:val="center"/>
          </w:tcPr>
          <w:p w14:paraId="1DCBB40C" w14:textId="76CC7249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AC6FD16" w14:textId="01739FB7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EE80ED5" w14:textId="4C897D1D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78DD30E" w14:textId="5C610842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41DAEDC3" w14:textId="2EE632D0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43264ADD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5EDC1C32" w14:textId="4E2F037B" w:rsidR="00C87589" w:rsidRPr="007E6F4D" w:rsidRDefault="00C87589" w:rsidP="004009C9">
            <w:pPr>
              <w:jc w:val="center"/>
              <w:rPr>
                <w:b/>
                <w:bCs/>
                <w:sz w:val="28"/>
                <w:szCs w:val="28"/>
              </w:rPr>
            </w:pPr>
            <w:r w:rsidRPr="007E6F4D">
              <w:rPr>
                <w:b/>
                <w:bCs/>
                <w:sz w:val="28"/>
                <w:szCs w:val="28"/>
              </w:rPr>
              <w:t>Total for Week 2</w:t>
            </w:r>
          </w:p>
        </w:tc>
        <w:tc>
          <w:tcPr>
            <w:tcW w:w="1677" w:type="dxa"/>
            <w:vAlign w:val="center"/>
          </w:tcPr>
          <w:p w14:paraId="3D328B0C" w14:textId="138E3098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570D1FE1" w14:textId="1FE4795D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D8CD062" w14:textId="038B6CB9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E230AAF" w14:textId="385A31DD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D4B7723" w14:textId="151DC400" w:rsidR="00F234DB" w:rsidRPr="007E6F4D" w:rsidRDefault="0064080C" w:rsidP="00FD57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7589" w14:paraId="33EB002F" w14:textId="77777777" w:rsidTr="007E6F4D">
        <w:trPr>
          <w:trHeight w:val="495"/>
        </w:trPr>
        <w:tc>
          <w:tcPr>
            <w:tcW w:w="2538" w:type="dxa"/>
            <w:vAlign w:val="center"/>
          </w:tcPr>
          <w:p w14:paraId="2F12CF43" w14:textId="10838FE2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1/2026</w:t>
            </w:r>
          </w:p>
        </w:tc>
        <w:tc>
          <w:tcPr>
            <w:tcW w:w="1677" w:type="dxa"/>
            <w:vAlign w:val="center"/>
          </w:tcPr>
          <w:p w14:paraId="7FA6020C" w14:textId="5F711DE1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EA975DB" w14:textId="688E356A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61B10D2" w14:textId="425D26E7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37614652" w14:textId="309AF96C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31C37EFA" w14:textId="1C8917A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3AE6515D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5972C9DD" w14:textId="44EB3BDC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2/2026</w:t>
            </w:r>
          </w:p>
        </w:tc>
        <w:tc>
          <w:tcPr>
            <w:tcW w:w="1677" w:type="dxa"/>
            <w:vAlign w:val="center"/>
          </w:tcPr>
          <w:p w14:paraId="23B7055E" w14:textId="797ED4E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F55B812" w14:textId="5CE6DB34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6836AF9" w14:textId="4314A033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AABA388" w14:textId="1A0223CA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17588B57" w14:textId="7A0F55D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30E71429" w14:textId="77777777" w:rsidTr="007E6F4D">
        <w:trPr>
          <w:trHeight w:val="378"/>
        </w:trPr>
        <w:tc>
          <w:tcPr>
            <w:tcW w:w="2538" w:type="dxa"/>
            <w:vAlign w:val="center"/>
          </w:tcPr>
          <w:p w14:paraId="30CC1E93" w14:textId="730A8BDF" w:rsidR="00C87589" w:rsidRPr="007E6F4D" w:rsidRDefault="00372790" w:rsidP="00400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for Week 3</w:t>
            </w:r>
          </w:p>
        </w:tc>
        <w:tc>
          <w:tcPr>
            <w:tcW w:w="1677" w:type="dxa"/>
            <w:vAlign w:val="center"/>
          </w:tcPr>
          <w:p w14:paraId="21BDB350" w14:textId="61C4EB2A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594C99A" w14:textId="49AC0AB0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3806BBA3" w14:textId="3F30E93D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55939DF" w14:textId="7A2679AC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68416C5D" w14:textId="6724C476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7589" w14:paraId="7CB4081A" w14:textId="77777777" w:rsidTr="007E6F4D">
        <w:trPr>
          <w:trHeight w:val="645"/>
        </w:trPr>
        <w:tc>
          <w:tcPr>
            <w:tcW w:w="2538" w:type="dxa"/>
          </w:tcPr>
          <w:p w14:paraId="2BFD43B6" w14:textId="77777777" w:rsidR="00C87589" w:rsidRDefault="00C87589" w:rsidP="00831B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  <w:p w14:paraId="2E1B564A" w14:textId="77777777" w:rsidR="00C87589" w:rsidRPr="006F4973" w:rsidRDefault="00C87589" w:rsidP="00831B1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TERS</w:t>
            </w:r>
          </w:p>
        </w:tc>
        <w:tc>
          <w:tcPr>
            <w:tcW w:w="1677" w:type="dxa"/>
            <w:vAlign w:val="center"/>
          </w:tcPr>
          <w:p w14:paraId="69CA1F0F" w14:textId="6ED454D3" w:rsidR="00C87589" w:rsidRPr="00A07D17" w:rsidRDefault="00AF11EF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64080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A167BE9" w14:textId="75ACEEA2" w:rsidR="00C87589" w:rsidRPr="00A07D17" w:rsidRDefault="0064080C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4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1B9C5DFB" w14:textId="064BB710" w:rsidR="00C87589" w:rsidRDefault="0064080C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8CE32D6" w14:textId="21BA9E2E" w:rsidR="00C87589" w:rsidRPr="006F087B" w:rsidRDefault="0064080C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671A72D3" w14:textId="27034BD0" w:rsidR="00C87589" w:rsidRDefault="0064080C" w:rsidP="00C0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4 </w:t>
            </w:r>
          </w:p>
        </w:tc>
      </w:tr>
      <w:tr w:rsidR="004C0852" w14:paraId="732A979C" w14:textId="77777777" w:rsidTr="00354D39">
        <w:trPr>
          <w:gridAfter w:val="3"/>
          <w:wAfter w:w="5220" w:type="dxa"/>
          <w:cantSplit/>
          <w:trHeight w:val="495"/>
        </w:trPr>
        <w:tc>
          <w:tcPr>
            <w:tcW w:w="4215" w:type="dxa"/>
            <w:gridSpan w:val="2"/>
            <w:shd w:val="clear" w:color="auto" w:fill="F2F2F2"/>
          </w:tcPr>
          <w:p w14:paraId="683F2453" w14:textId="14973AFF" w:rsidR="004C0852" w:rsidRPr="003B2F93" w:rsidRDefault="00354D39" w:rsidP="00354D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Total Ballots Cast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59617298" w14:textId="0C1F3029" w:rsidR="004C0852" w:rsidRDefault="0064080C" w:rsidP="00CD09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4 </w:t>
            </w:r>
          </w:p>
        </w:tc>
      </w:tr>
    </w:tbl>
    <w:p w14:paraId="4407404C" w14:textId="77777777" w:rsidR="00B55847" w:rsidRPr="003808C8" w:rsidRDefault="00B55847" w:rsidP="008F22F3">
      <w:pPr>
        <w:rPr>
          <w:b/>
        </w:rPr>
      </w:pPr>
    </w:p>
    <w:sectPr w:rsidR="00B55847" w:rsidRPr="003808C8" w:rsidSect="006F087B"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32"/>
    <w:rsid w:val="0000308D"/>
    <w:rsid w:val="0001187B"/>
    <w:rsid w:val="000123E4"/>
    <w:rsid w:val="000132D1"/>
    <w:rsid w:val="000165A9"/>
    <w:rsid w:val="000179A2"/>
    <w:rsid w:val="000464DA"/>
    <w:rsid w:val="000469CF"/>
    <w:rsid w:val="00050204"/>
    <w:rsid w:val="000515DE"/>
    <w:rsid w:val="00052680"/>
    <w:rsid w:val="0005766C"/>
    <w:rsid w:val="00060D25"/>
    <w:rsid w:val="0006243C"/>
    <w:rsid w:val="000651C8"/>
    <w:rsid w:val="00066C44"/>
    <w:rsid w:val="0007473D"/>
    <w:rsid w:val="00086129"/>
    <w:rsid w:val="000862CE"/>
    <w:rsid w:val="00086D77"/>
    <w:rsid w:val="00093314"/>
    <w:rsid w:val="000A70F2"/>
    <w:rsid w:val="000B71AC"/>
    <w:rsid w:val="000B7D16"/>
    <w:rsid w:val="000D0BF6"/>
    <w:rsid w:val="000D5D87"/>
    <w:rsid w:val="000E7615"/>
    <w:rsid w:val="000E774C"/>
    <w:rsid w:val="000F08BA"/>
    <w:rsid w:val="000F403B"/>
    <w:rsid w:val="000F6C8C"/>
    <w:rsid w:val="00116798"/>
    <w:rsid w:val="00117AE5"/>
    <w:rsid w:val="00122CF2"/>
    <w:rsid w:val="00125E6B"/>
    <w:rsid w:val="00130D76"/>
    <w:rsid w:val="00134A5E"/>
    <w:rsid w:val="001404AF"/>
    <w:rsid w:val="00156462"/>
    <w:rsid w:val="0015651F"/>
    <w:rsid w:val="001608CD"/>
    <w:rsid w:val="001630B4"/>
    <w:rsid w:val="0017106E"/>
    <w:rsid w:val="00177038"/>
    <w:rsid w:val="0018507E"/>
    <w:rsid w:val="00187FA5"/>
    <w:rsid w:val="0019433A"/>
    <w:rsid w:val="001A293A"/>
    <w:rsid w:val="001A3479"/>
    <w:rsid w:val="001A7A66"/>
    <w:rsid w:val="001B391F"/>
    <w:rsid w:val="001D1AE0"/>
    <w:rsid w:val="001D4913"/>
    <w:rsid w:val="001D5C90"/>
    <w:rsid w:val="001E48B4"/>
    <w:rsid w:val="001E654A"/>
    <w:rsid w:val="00206771"/>
    <w:rsid w:val="002247F8"/>
    <w:rsid w:val="00225DC1"/>
    <w:rsid w:val="00226D6E"/>
    <w:rsid w:val="00234218"/>
    <w:rsid w:val="00234C81"/>
    <w:rsid w:val="002354C0"/>
    <w:rsid w:val="00240F0D"/>
    <w:rsid w:val="002417C3"/>
    <w:rsid w:val="002419DF"/>
    <w:rsid w:val="002636D2"/>
    <w:rsid w:val="00276B09"/>
    <w:rsid w:val="00277DCC"/>
    <w:rsid w:val="002876F1"/>
    <w:rsid w:val="00293333"/>
    <w:rsid w:val="00293A55"/>
    <w:rsid w:val="002A5EB5"/>
    <w:rsid w:val="002B3495"/>
    <w:rsid w:val="002B39A5"/>
    <w:rsid w:val="002C789A"/>
    <w:rsid w:val="002C78FB"/>
    <w:rsid w:val="002D3A78"/>
    <w:rsid w:val="002D56A1"/>
    <w:rsid w:val="002F2A32"/>
    <w:rsid w:val="002F5B30"/>
    <w:rsid w:val="00312F74"/>
    <w:rsid w:val="00317D22"/>
    <w:rsid w:val="003212A1"/>
    <w:rsid w:val="00326E98"/>
    <w:rsid w:val="0034392A"/>
    <w:rsid w:val="00353188"/>
    <w:rsid w:val="00354D39"/>
    <w:rsid w:val="0035615E"/>
    <w:rsid w:val="00362A9F"/>
    <w:rsid w:val="00372790"/>
    <w:rsid w:val="003727AC"/>
    <w:rsid w:val="00372E06"/>
    <w:rsid w:val="00376DBB"/>
    <w:rsid w:val="003808C8"/>
    <w:rsid w:val="00386DFE"/>
    <w:rsid w:val="00392D76"/>
    <w:rsid w:val="003937FF"/>
    <w:rsid w:val="00393B23"/>
    <w:rsid w:val="003A1A38"/>
    <w:rsid w:val="003A62A4"/>
    <w:rsid w:val="003B2F93"/>
    <w:rsid w:val="003B3F18"/>
    <w:rsid w:val="003B594D"/>
    <w:rsid w:val="003B7685"/>
    <w:rsid w:val="003C4289"/>
    <w:rsid w:val="003D02FC"/>
    <w:rsid w:val="003E0AC4"/>
    <w:rsid w:val="003E60B4"/>
    <w:rsid w:val="0040028A"/>
    <w:rsid w:val="00400420"/>
    <w:rsid w:val="004009C9"/>
    <w:rsid w:val="0040354F"/>
    <w:rsid w:val="00406F8F"/>
    <w:rsid w:val="004221CB"/>
    <w:rsid w:val="00422532"/>
    <w:rsid w:val="00450AF6"/>
    <w:rsid w:val="00453CA2"/>
    <w:rsid w:val="004561BB"/>
    <w:rsid w:val="00457174"/>
    <w:rsid w:val="00457E69"/>
    <w:rsid w:val="004631E0"/>
    <w:rsid w:val="00463F1D"/>
    <w:rsid w:val="00465E9F"/>
    <w:rsid w:val="004725E4"/>
    <w:rsid w:val="00472ABF"/>
    <w:rsid w:val="00480AFB"/>
    <w:rsid w:val="00490145"/>
    <w:rsid w:val="004A4CE1"/>
    <w:rsid w:val="004A79D3"/>
    <w:rsid w:val="004B433A"/>
    <w:rsid w:val="004B5B1C"/>
    <w:rsid w:val="004C0852"/>
    <w:rsid w:val="004C1A80"/>
    <w:rsid w:val="004F701D"/>
    <w:rsid w:val="004F7AA5"/>
    <w:rsid w:val="005123CD"/>
    <w:rsid w:val="00513E7A"/>
    <w:rsid w:val="005173FF"/>
    <w:rsid w:val="00522436"/>
    <w:rsid w:val="005257B6"/>
    <w:rsid w:val="00543144"/>
    <w:rsid w:val="005510D1"/>
    <w:rsid w:val="00552157"/>
    <w:rsid w:val="00563DE6"/>
    <w:rsid w:val="00564D6C"/>
    <w:rsid w:val="00573438"/>
    <w:rsid w:val="00576397"/>
    <w:rsid w:val="00583CC0"/>
    <w:rsid w:val="0059069B"/>
    <w:rsid w:val="005A1E7C"/>
    <w:rsid w:val="005A6B4A"/>
    <w:rsid w:val="005A702E"/>
    <w:rsid w:val="005B061B"/>
    <w:rsid w:val="005B1D42"/>
    <w:rsid w:val="005C499D"/>
    <w:rsid w:val="005C77D4"/>
    <w:rsid w:val="005E2193"/>
    <w:rsid w:val="005E2AAE"/>
    <w:rsid w:val="005E2D52"/>
    <w:rsid w:val="005E440F"/>
    <w:rsid w:val="005F7396"/>
    <w:rsid w:val="005F7575"/>
    <w:rsid w:val="005F7AD1"/>
    <w:rsid w:val="006209B2"/>
    <w:rsid w:val="006216AE"/>
    <w:rsid w:val="00632761"/>
    <w:rsid w:val="00633FC6"/>
    <w:rsid w:val="0064080C"/>
    <w:rsid w:val="0064218E"/>
    <w:rsid w:val="00643138"/>
    <w:rsid w:val="0066371B"/>
    <w:rsid w:val="00666A49"/>
    <w:rsid w:val="00676CAF"/>
    <w:rsid w:val="00686E61"/>
    <w:rsid w:val="00691704"/>
    <w:rsid w:val="006A3414"/>
    <w:rsid w:val="006A3FE6"/>
    <w:rsid w:val="006A53F8"/>
    <w:rsid w:val="006B0259"/>
    <w:rsid w:val="006B34F7"/>
    <w:rsid w:val="006C0AA6"/>
    <w:rsid w:val="006C1A55"/>
    <w:rsid w:val="006C2760"/>
    <w:rsid w:val="006C3A57"/>
    <w:rsid w:val="006C527E"/>
    <w:rsid w:val="006F087B"/>
    <w:rsid w:val="006F1D54"/>
    <w:rsid w:val="006F29BE"/>
    <w:rsid w:val="006F4973"/>
    <w:rsid w:val="00721036"/>
    <w:rsid w:val="007234D6"/>
    <w:rsid w:val="00733BEA"/>
    <w:rsid w:val="00734ECF"/>
    <w:rsid w:val="00736E32"/>
    <w:rsid w:val="00737868"/>
    <w:rsid w:val="007424E3"/>
    <w:rsid w:val="00742EE5"/>
    <w:rsid w:val="00746FAD"/>
    <w:rsid w:val="0074782B"/>
    <w:rsid w:val="00750576"/>
    <w:rsid w:val="00767EEF"/>
    <w:rsid w:val="007759DE"/>
    <w:rsid w:val="00781556"/>
    <w:rsid w:val="007818E4"/>
    <w:rsid w:val="00785C0C"/>
    <w:rsid w:val="00791EB7"/>
    <w:rsid w:val="00793756"/>
    <w:rsid w:val="007A0926"/>
    <w:rsid w:val="007C669F"/>
    <w:rsid w:val="007D3590"/>
    <w:rsid w:val="007D3E33"/>
    <w:rsid w:val="007E25C7"/>
    <w:rsid w:val="007E6F4D"/>
    <w:rsid w:val="007E7F01"/>
    <w:rsid w:val="007F7713"/>
    <w:rsid w:val="00800516"/>
    <w:rsid w:val="008118C2"/>
    <w:rsid w:val="00813601"/>
    <w:rsid w:val="00821153"/>
    <w:rsid w:val="00824548"/>
    <w:rsid w:val="00830851"/>
    <w:rsid w:val="00831B13"/>
    <w:rsid w:val="00833DBD"/>
    <w:rsid w:val="00833DCF"/>
    <w:rsid w:val="008354F1"/>
    <w:rsid w:val="0084581A"/>
    <w:rsid w:val="0084635D"/>
    <w:rsid w:val="00850B6C"/>
    <w:rsid w:val="00856AE0"/>
    <w:rsid w:val="00864237"/>
    <w:rsid w:val="00875F75"/>
    <w:rsid w:val="00887D82"/>
    <w:rsid w:val="008A1E7A"/>
    <w:rsid w:val="008A1F81"/>
    <w:rsid w:val="008B709A"/>
    <w:rsid w:val="008C060A"/>
    <w:rsid w:val="008C21AA"/>
    <w:rsid w:val="008D1410"/>
    <w:rsid w:val="008D7D72"/>
    <w:rsid w:val="008E71E8"/>
    <w:rsid w:val="008F22F3"/>
    <w:rsid w:val="008F50F8"/>
    <w:rsid w:val="008F5673"/>
    <w:rsid w:val="008F646D"/>
    <w:rsid w:val="00904DC2"/>
    <w:rsid w:val="00912E87"/>
    <w:rsid w:val="00913D73"/>
    <w:rsid w:val="00925ED1"/>
    <w:rsid w:val="00926722"/>
    <w:rsid w:val="00932FB6"/>
    <w:rsid w:val="009330E6"/>
    <w:rsid w:val="00933220"/>
    <w:rsid w:val="00934AB1"/>
    <w:rsid w:val="009400B5"/>
    <w:rsid w:val="00941AF0"/>
    <w:rsid w:val="00947462"/>
    <w:rsid w:val="00950E83"/>
    <w:rsid w:val="0096017D"/>
    <w:rsid w:val="00964648"/>
    <w:rsid w:val="00966817"/>
    <w:rsid w:val="0097022D"/>
    <w:rsid w:val="00970842"/>
    <w:rsid w:val="00971B17"/>
    <w:rsid w:val="009759CD"/>
    <w:rsid w:val="009773B9"/>
    <w:rsid w:val="00981F1B"/>
    <w:rsid w:val="00982CF2"/>
    <w:rsid w:val="00985788"/>
    <w:rsid w:val="00986EA4"/>
    <w:rsid w:val="00992148"/>
    <w:rsid w:val="0099554C"/>
    <w:rsid w:val="009A2B55"/>
    <w:rsid w:val="009A7BF0"/>
    <w:rsid w:val="009C2E0F"/>
    <w:rsid w:val="009E6D35"/>
    <w:rsid w:val="00A0148E"/>
    <w:rsid w:val="00A07127"/>
    <w:rsid w:val="00A07D17"/>
    <w:rsid w:val="00A142EC"/>
    <w:rsid w:val="00A14FA5"/>
    <w:rsid w:val="00A2555E"/>
    <w:rsid w:val="00A3049F"/>
    <w:rsid w:val="00A30A0C"/>
    <w:rsid w:val="00A33F06"/>
    <w:rsid w:val="00A412F0"/>
    <w:rsid w:val="00A4293E"/>
    <w:rsid w:val="00A56779"/>
    <w:rsid w:val="00A573D3"/>
    <w:rsid w:val="00A57A83"/>
    <w:rsid w:val="00A74C1D"/>
    <w:rsid w:val="00A75715"/>
    <w:rsid w:val="00A84B77"/>
    <w:rsid w:val="00AB2E37"/>
    <w:rsid w:val="00AB5F03"/>
    <w:rsid w:val="00AB6A43"/>
    <w:rsid w:val="00AC05FD"/>
    <w:rsid w:val="00AC5D41"/>
    <w:rsid w:val="00AE5AFC"/>
    <w:rsid w:val="00AF11EF"/>
    <w:rsid w:val="00AF1F2C"/>
    <w:rsid w:val="00AF2C4F"/>
    <w:rsid w:val="00B0691B"/>
    <w:rsid w:val="00B13858"/>
    <w:rsid w:val="00B1562D"/>
    <w:rsid w:val="00B20B61"/>
    <w:rsid w:val="00B2485B"/>
    <w:rsid w:val="00B31B15"/>
    <w:rsid w:val="00B328C7"/>
    <w:rsid w:val="00B4312D"/>
    <w:rsid w:val="00B5044D"/>
    <w:rsid w:val="00B55847"/>
    <w:rsid w:val="00B6665A"/>
    <w:rsid w:val="00B72211"/>
    <w:rsid w:val="00B762C7"/>
    <w:rsid w:val="00B76337"/>
    <w:rsid w:val="00B87501"/>
    <w:rsid w:val="00B9231C"/>
    <w:rsid w:val="00B93518"/>
    <w:rsid w:val="00BA5812"/>
    <w:rsid w:val="00BB1E16"/>
    <w:rsid w:val="00BB3FDD"/>
    <w:rsid w:val="00BC3C3D"/>
    <w:rsid w:val="00BC4498"/>
    <w:rsid w:val="00BE3F3C"/>
    <w:rsid w:val="00BF2447"/>
    <w:rsid w:val="00BF5D51"/>
    <w:rsid w:val="00C05CB2"/>
    <w:rsid w:val="00C13480"/>
    <w:rsid w:val="00C213F6"/>
    <w:rsid w:val="00C51BEB"/>
    <w:rsid w:val="00C562E6"/>
    <w:rsid w:val="00C568FD"/>
    <w:rsid w:val="00C718B1"/>
    <w:rsid w:val="00C73CBD"/>
    <w:rsid w:val="00C74D78"/>
    <w:rsid w:val="00C76563"/>
    <w:rsid w:val="00C830B5"/>
    <w:rsid w:val="00C83BC5"/>
    <w:rsid w:val="00C87589"/>
    <w:rsid w:val="00C91F02"/>
    <w:rsid w:val="00C93E26"/>
    <w:rsid w:val="00C96ED7"/>
    <w:rsid w:val="00C97AA7"/>
    <w:rsid w:val="00CB273E"/>
    <w:rsid w:val="00CB2FAA"/>
    <w:rsid w:val="00CB6206"/>
    <w:rsid w:val="00CC33B1"/>
    <w:rsid w:val="00CD0983"/>
    <w:rsid w:val="00CD10B3"/>
    <w:rsid w:val="00CD2A6B"/>
    <w:rsid w:val="00CD33AF"/>
    <w:rsid w:val="00CE15FE"/>
    <w:rsid w:val="00D01717"/>
    <w:rsid w:val="00D077F6"/>
    <w:rsid w:val="00D14739"/>
    <w:rsid w:val="00D238F6"/>
    <w:rsid w:val="00D3392F"/>
    <w:rsid w:val="00D3683E"/>
    <w:rsid w:val="00D4135B"/>
    <w:rsid w:val="00D42F8E"/>
    <w:rsid w:val="00D43A63"/>
    <w:rsid w:val="00D55958"/>
    <w:rsid w:val="00D72CC4"/>
    <w:rsid w:val="00D815DD"/>
    <w:rsid w:val="00D92668"/>
    <w:rsid w:val="00DA17D2"/>
    <w:rsid w:val="00DA3128"/>
    <w:rsid w:val="00DA51EA"/>
    <w:rsid w:val="00DA7212"/>
    <w:rsid w:val="00DB4C99"/>
    <w:rsid w:val="00DC3FDB"/>
    <w:rsid w:val="00DC6623"/>
    <w:rsid w:val="00DC6EDA"/>
    <w:rsid w:val="00DD109F"/>
    <w:rsid w:val="00DD7AEC"/>
    <w:rsid w:val="00DE2C8D"/>
    <w:rsid w:val="00DE36ED"/>
    <w:rsid w:val="00DE7427"/>
    <w:rsid w:val="00DF1275"/>
    <w:rsid w:val="00DF191D"/>
    <w:rsid w:val="00E024E9"/>
    <w:rsid w:val="00E11271"/>
    <w:rsid w:val="00E17BB5"/>
    <w:rsid w:val="00E23094"/>
    <w:rsid w:val="00E271B0"/>
    <w:rsid w:val="00E305CF"/>
    <w:rsid w:val="00E30B9C"/>
    <w:rsid w:val="00E34BD0"/>
    <w:rsid w:val="00E42CD9"/>
    <w:rsid w:val="00E5606F"/>
    <w:rsid w:val="00E6079A"/>
    <w:rsid w:val="00E642B5"/>
    <w:rsid w:val="00E6793A"/>
    <w:rsid w:val="00E80BC7"/>
    <w:rsid w:val="00E86CFC"/>
    <w:rsid w:val="00E87551"/>
    <w:rsid w:val="00E9095B"/>
    <w:rsid w:val="00E96818"/>
    <w:rsid w:val="00EB3E3B"/>
    <w:rsid w:val="00EB3F58"/>
    <w:rsid w:val="00ED2B38"/>
    <w:rsid w:val="00ED2FA4"/>
    <w:rsid w:val="00ED3586"/>
    <w:rsid w:val="00EE22EF"/>
    <w:rsid w:val="00EE349B"/>
    <w:rsid w:val="00EF3627"/>
    <w:rsid w:val="00F10BCC"/>
    <w:rsid w:val="00F11086"/>
    <w:rsid w:val="00F14E84"/>
    <w:rsid w:val="00F16C1E"/>
    <w:rsid w:val="00F2024F"/>
    <w:rsid w:val="00F234DB"/>
    <w:rsid w:val="00F2574A"/>
    <w:rsid w:val="00F31EF3"/>
    <w:rsid w:val="00F3308D"/>
    <w:rsid w:val="00F35469"/>
    <w:rsid w:val="00F41A09"/>
    <w:rsid w:val="00F42D49"/>
    <w:rsid w:val="00F43873"/>
    <w:rsid w:val="00F46673"/>
    <w:rsid w:val="00F603E5"/>
    <w:rsid w:val="00F630F4"/>
    <w:rsid w:val="00F64BE3"/>
    <w:rsid w:val="00F75063"/>
    <w:rsid w:val="00F80F13"/>
    <w:rsid w:val="00F868D8"/>
    <w:rsid w:val="00F87552"/>
    <w:rsid w:val="00F900D9"/>
    <w:rsid w:val="00F91958"/>
    <w:rsid w:val="00F91F96"/>
    <w:rsid w:val="00F92F69"/>
    <w:rsid w:val="00F93A0F"/>
    <w:rsid w:val="00FA0EAE"/>
    <w:rsid w:val="00FA3A34"/>
    <w:rsid w:val="00FA4ECB"/>
    <w:rsid w:val="00FA71A8"/>
    <w:rsid w:val="00FB3C16"/>
    <w:rsid w:val="00FB6006"/>
    <w:rsid w:val="00FB77C2"/>
    <w:rsid w:val="00FB7DFF"/>
    <w:rsid w:val="00FD576B"/>
    <w:rsid w:val="00FE3413"/>
    <w:rsid w:val="00FF2984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BB6B8"/>
  <w15:docId w15:val="{4989BFE6-A793-434C-855B-AD1E979F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BA7312-C15C-4FBC-871D-95C2E25A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VOTING BALLOTS CAST</vt:lpstr>
    </vt:vector>
  </TitlesOfParts>
  <Company>Guadalupe County Elections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VOTING BALLOTS CAST</dc:title>
  <dc:creator>Lisa</dc:creator>
  <cp:lastModifiedBy>Wendy Smith</cp:lastModifiedBy>
  <cp:revision>2</cp:revision>
  <cp:lastPrinted>2022-12-20T15:23:00Z</cp:lastPrinted>
  <dcterms:created xsi:type="dcterms:W3CDTF">2026-04-30T13:03:00Z</dcterms:created>
  <dcterms:modified xsi:type="dcterms:W3CDTF">2026-04-30T13:03:00Z</dcterms:modified>
</cp:coreProperties>
</file>